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A781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A781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reparing a Teaching Portfolio </w:t>
                            </w:r>
                            <w:r w:rsidRPr="00FA781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A781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A781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reparing a Teaching Portfolio </w:t>
                      </w:r>
                      <w:r w:rsidRPr="00FA781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A781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A781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teachingportfolio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A781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A781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teachingportfolio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105410</wp:posOffset>
                </wp:positionV>
                <wp:extent cx="8751570" cy="28384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83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781F" w:rsidRPr="00FA781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aul R MacPherson Institute for Leadership, Innovation and Excellence in Teaching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781F" w:rsidRPr="00FA781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aul R MacPherson Institute for Leadership, Innovation and Excellence in Teaching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781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8.3pt;width:689.1pt;height:2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A781F" w:rsidRPr="00FA781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aul R MacPherson Institute for Leadership, Innovation and Excellence in Teaching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A781F" w:rsidRPr="00FA781F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Paul R MacPherson Institute for Leadership, Innovation and Excellence in Teaching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A781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F0" w:rsidRDefault="00043EF0" w:rsidP="00607BF9">
      <w:pPr>
        <w:spacing w:after="0" w:line="240" w:lineRule="auto"/>
      </w:pPr>
      <w:r>
        <w:separator/>
      </w:r>
    </w:p>
  </w:endnote>
  <w:endnote w:type="continuationSeparator" w:id="0">
    <w:p w:rsidR="00043EF0" w:rsidRDefault="00043EF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F0" w:rsidRDefault="00043EF0" w:rsidP="00607BF9">
      <w:pPr>
        <w:spacing w:after="0" w:line="240" w:lineRule="auto"/>
      </w:pPr>
      <w:r>
        <w:separator/>
      </w:r>
    </w:p>
  </w:footnote>
  <w:footnote w:type="continuationSeparator" w:id="0">
    <w:p w:rsidR="00043EF0" w:rsidRDefault="00043EF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43EF0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22A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6AF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901A4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37E9"/>
    <w:rsid w:val="006C6077"/>
    <w:rsid w:val="006C79A7"/>
    <w:rsid w:val="006D3F04"/>
    <w:rsid w:val="006D741A"/>
    <w:rsid w:val="006E0D7A"/>
    <w:rsid w:val="006E5A80"/>
    <w:rsid w:val="006E67E5"/>
    <w:rsid w:val="006F7F9F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05CA7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A781F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E9BC-505E-4EE6-AB0A-15EB6ED4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52:00Z</dcterms:created>
  <dcterms:modified xsi:type="dcterms:W3CDTF">2025-12-10T06:52:00Z</dcterms:modified>
</cp:coreProperties>
</file>